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板(自新大陆)交响乐第二乐章(小提琴钢琴)(外文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板(自新大陆)交响乐第二乐章(小提琴钢琴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283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广板(自新大陆)交响乐第二乐章(小提琴钢琴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